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F29FA" w:rsidRPr="00EF29FA" w14:paraId="06932C54" w14:textId="77777777" w:rsidTr="004161F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681EB2F1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F29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BA80774" wp14:editId="483291D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5" name="Imagen 3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CC3C294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F29F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D0CB1B5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F29F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B0A5607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F29F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F29FA" w:rsidRPr="00EF29FA" w14:paraId="59813019" w14:textId="77777777" w:rsidTr="004161F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71847A4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F29F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F29FA" w:rsidRPr="00EF29FA" w14:paraId="5EA6D8B8" w14:textId="77777777" w:rsidTr="004161FB">
        <w:trPr>
          <w:trHeight w:val="686"/>
          <w:jc w:val="center"/>
        </w:trPr>
        <w:tc>
          <w:tcPr>
            <w:tcW w:w="6804" w:type="dxa"/>
            <w:gridSpan w:val="3"/>
          </w:tcPr>
          <w:p w14:paraId="4C1F20E6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13DEE05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29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FE1272F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BA90919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29FA">
              <w:rPr>
                <w:rFonts w:ascii="Cambria Math" w:eastAsia="Times New Roman" w:hAnsi="Cambria Math" w:cs="Times New Roman"/>
                <w:lang w:val="es-ES" w:eastAsia="es-ES"/>
              </w:rPr>
              <w:t>Chirilagua, 13 de enero de 2020.-</w:t>
            </w:r>
          </w:p>
        </w:tc>
        <w:tc>
          <w:tcPr>
            <w:tcW w:w="2988" w:type="dxa"/>
            <w:gridSpan w:val="2"/>
          </w:tcPr>
          <w:p w14:paraId="3ECEC173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29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CE0298D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29F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F29FA" w:rsidRPr="00EF29FA" w14:paraId="440B364D" w14:textId="77777777" w:rsidTr="004161FB">
        <w:trPr>
          <w:trHeight w:val="897"/>
          <w:jc w:val="center"/>
        </w:trPr>
        <w:tc>
          <w:tcPr>
            <w:tcW w:w="6804" w:type="dxa"/>
            <w:gridSpan w:val="3"/>
          </w:tcPr>
          <w:p w14:paraId="41D4E429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F41C027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29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875680B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B25399A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F29F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CRISTINO RAMOS SAENZ</w:t>
            </w:r>
          </w:p>
        </w:tc>
        <w:tc>
          <w:tcPr>
            <w:tcW w:w="2988" w:type="dxa"/>
            <w:gridSpan w:val="2"/>
          </w:tcPr>
          <w:p w14:paraId="2E1F86FD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29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A8A5AAD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8C54C40" w14:textId="495BC782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F29FA" w:rsidRPr="00EF29FA" w14:paraId="1A1C942F" w14:textId="77777777" w:rsidTr="004161FB">
        <w:trPr>
          <w:trHeight w:val="413"/>
          <w:jc w:val="center"/>
        </w:trPr>
        <w:tc>
          <w:tcPr>
            <w:tcW w:w="6804" w:type="dxa"/>
            <w:gridSpan w:val="3"/>
          </w:tcPr>
          <w:p w14:paraId="7D2EF5F8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D9F2EAC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29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ECE2E77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6D944A0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29FA">
              <w:rPr>
                <w:rFonts w:ascii="Cambria Math" w:eastAsia="Times New Roman" w:hAnsi="Cambria Math" w:cs="Times New Roman"/>
                <w:lang w:val="es-ES" w:eastAsia="es-ES"/>
              </w:rPr>
              <w:t>SUMINISTRO DE LLANTAS (2) DELANTERA MEDADIDAS 12.5/80-18 DE RETROEXCAVADORA DE LA MUNICIPALIDAD</w:t>
            </w:r>
          </w:p>
        </w:tc>
        <w:tc>
          <w:tcPr>
            <w:tcW w:w="2988" w:type="dxa"/>
            <w:gridSpan w:val="2"/>
          </w:tcPr>
          <w:p w14:paraId="482A8D35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378175A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29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1249D27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4ADC99F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F29FA">
              <w:rPr>
                <w:rFonts w:ascii="Cambria Math" w:eastAsia="Times New Roman" w:hAnsi="Cambria Math" w:cs="Times New Roman"/>
                <w:b/>
                <w:lang w:val="es-ES" w:eastAsia="es-ES"/>
              </w:rPr>
              <w:t>700.00</w:t>
            </w:r>
          </w:p>
        </w:tc>
      </w:tr>
      <w:tr w:rsidR="00EF29FA" w:rsidRPr="00EF29FA" w14:paraId="58C6F6D0" w14:textId="77777777" w:rsidTr="004161FB">
        <w:trPr>
          <w:trHeight w:val="1407"/>
          <w:jc w:val="center"/>
        </w:trPr>
        <w:tc>
          <w:tcPr>
            <w:tcW w:w="6804" w:type="dxa"/>
            <w:gridSpan w:val="3"/>
          </w:tcPr>
          <w:p w14:paraId="556D841F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65728A2D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F29F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62BD648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C8849E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29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14:paraId="499449A2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8D9BA72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29FA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33D28527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E4AE590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F29F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F29FA">
              <w:rPr>
                <w:rFonts w:ascii="Cambria Math" w:eastAsia="Times New Roman" w:hAnsi="Cambria Math" w:cs="Times New Roman"/>
                <w:lang w:val="es-ES" w:eastAsia="es-ES"/>
              </w:rPr>
              <w:t xml:space="preserve">: 2 </w:t>
            </w:r>
            <w:r w:rsidRPr="00EF29F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14:paraId="0A55883A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E57D46B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A7CBAF3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F29F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E1CF150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7627FA0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F29F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CIENTOS 00/100 DÓLARES. -</w:t>
            </w:r>
          </w:p>
        </w:tc>
      </w:tr>
      <w:tr w:rsidR="00EF29FA" w:rsidRPr="00EF29FA" w14:paraId="2D0175DC" w14:textId="77777777" w:rsidTr="004161FB">
        <w:trPr>
          <w:jc w:val="center"/>
        </w:trPr>
        <w:tc>
          <w:tcPr>
            <w:tcW w:w="9792" w:type="dxa"/>
            <w:gridSpan w:val="5"/>
          </w:tcPr>
          <w:p w14:paraId="63F773A9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71CFC07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29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DFD6605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D3FA09D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29F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</w:tc>
      </w:tr>
      <w:tr w:rsidR="00EF29FA" w:rsidRPr="00EF29FA" w14:paraId="63520601" w14:textId="77777777" w:rsidTr="004161F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2C13560F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CD94ED1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7B1B22B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70CFA68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7EF3902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29F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F6AB14D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29FA">
              <w:rPr>
                <w:rFonts w:ascii="Cambria Math" w:eastAsia="Times New Roman" w:hAnsi="Cambria Math" w:cs="Times New Roman"/>
                <w:lang w:val="es-ES" w:eastAsia="es-ES"/>
              </w:rPr>
              <w:t>SERVILLANTAS “EL GATO”</w:t>
            </w:r>
          </w:p>
          <w:p w14:paraId="3B20E44A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29F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77E2B489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F34DAD0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9BB3EE5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F68AF28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E1474D0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29F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1D21CE5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29F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4AB1BAF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29FA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EF29FA" w:rsidRPr="00EF29FA" w14:paraId="4E938026" w14:textId="77777777" w:rsidTr="004161FB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CBD47D4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64796655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29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057AE50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EC6E7F6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29F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F29F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FBDAB5A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A634D25" w14:textId="77777777" w:rsidR="00EF29FA" w:rsidRPr="00EF29FA" w:rsidRDefault="00EF29FA" w:rsidP="00EF29F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F29F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F29F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F29F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F29F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F29F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07CD6B70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46E5D" w14:textId="77777777" w:rsidR="00845BF0" w:rsidRDefault="00845BF0" w:rsidP="00037EFB">
      <w:pPr>
        <w:spacing w:after="0" w:line="240" w:lineRule="auto"/>
      </w:pPr>
      <w:r>
        <w:separator/>
      </w:r>
    </w:p>
  </w:endnote>
  <w:endnote w:type="continuationSeparator" w:id="0">
    <w:p w14:paraId="68B2562B" w14:textId="77777777" w:rsidR="00845BF0" w:rsidRDefault="00845BF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CCB3D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A637F47" wp14:editId="761677DE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1DC9CF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9ADD6" w14:textId="77777777" w:rsidR="00845BF0" w:rsidRDefault="00845BF0" w:rsidP="00037EFB">
      <w:pPr>
        <w:spacing w:after="0" w:line="240" w:lineRule="auto"/>
      </w:pPr>
      <w:r>
        <w:separator/>
      </w:r>
    </w:p>
  </w:footnote>
  <w:footnote w:type="continuationSeparator" w:id="0">
    <w:p w14:paraId="3A3EF758" w14:textId="77777777" w:rsidR="00845BF0" w:rsidRDefault="00845BF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845BF0"/>
    <w:rsid w:val="00924232"/>
    <w:rsid w:val="00955350"/>
    <w:rsid w:val="00BF6815"/>
    <w:rsid w:val="00C27451"/>
    <w:rsid w:val="00D275ED"/>
    <w:rsid w:val="00EF29FA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6D41B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7:22:00Z</dcterms:modified>
</cp:coreProperties>
</file>